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07D8" w14:textId="1766177A" w:rsidR="00326621" w:rsidRPr="00CB6648" w:rsidRDefault="00341115" w:rsidP="006027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8EAC1" wp14:editId="42ADC8DF">
                <wp:simplePos x="0" y="0"/>
                <wp:positionH relativeFrom="column">
                  <wp:posOffset>3103880</wp:posOffset>
                </wp:positionH>
                <wp:positionV relativeFrom="paragraph">
                  <wp:posOffset>74930</wp:posOffset>
                </wp:positionV>
                <wp:extent cx="606425" cy="621665"/>
                <wp:effectExtent l="0" t="0" r="3175" b="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07016" w14:textId="424F14C9" w:rsidR="003E2B36" w:rsidRDefault="003E2B36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8EAC1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244.4pt;margin-top:5.9pt;width:47.75pt;height:48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" filled="f" stroked="f">
                <v:textbox style="mso-fit-shape-to-text:t" inset="5.85pt,.7pt,5.85pt,.7pt">
                  <w:txbxContent>
                    <w:p w14:paraId="4C707016" w14:textId="424F14C9" w:rsidR="003E2B36" w:rsidRDefault="003E2B36"/>
                  </w:txbxContent>
                </v:textbox>
              </v:shape>
            </w:pict>
          </mc:Fallback>
        </mc:AlternateContent>
      </w:r>
      <w:r w:rsidR="00A07371" w:rsidRPr="00CB6648">
        <w:rPr>
          <w:rFonts w:ascii="ＭＳ ゴシック" w:eastAsia="ＭＳ ゴシック" w:hAnsi="ＭＳ ゴシック" w:hint="eastAsia"/>
          <w:sz w:val="24"/>
        </w:rPr>
        <w:t>令和</w:t>
      </w:r>
      <w:r w:rsidR="007E11B3" w:rsidRPr="00CB6648">
        <w:rPr>
          <w:rFonts w:ascii="ＭＳ ゴシック" w:eastAsia="ＭＳ ゴシック" w:hAnsi="ＭＳ ゴシック" w:hint="eastAsia"/>
          <w:sz w:val="24"/>
        </w:rPr>
        <w:t>４</w:t>
      </w:r>
      <w:r w:rsidR="005508D5" w:rsidRPr="00CB6648">
        <w:rPr>
          <w:rFonts w:ascii="ＭＳ ゴシック" w:eastAsia="ＭＳ ゴシック" w:hAnsi="ＭＳ ゴシック" w:hint="eastAsia"/>
          <w:sz w:val="24"/>
        </w:rPr>
        <w:t>年</w:t>
      </w:r>
      <w:r w:rsidR="00326621" w:rsidRPr="00CB6648">
        <w:rPr>
          <w:rFonts w:ascii="ＭＳ ゴシック" w:eastAsia="ＭＳ ゴシック" w:hAnsi="ＭＳ ゴシック" w:hint="eastAsia"/>
          <w:sz w:val="24"/>
        </w:rPr>
        <w:t>度</w:t>
      </w:r>
    </w:p>
    <w:p w14:paraId="49AC4D8A" w14:textId="3C18B906" w:rsidR="00E5294A" w:rsidRPr="005F32E1" w:rsidRDefault="00E5294A" w:rsidP="005F32E1">
      <w:pPr>
        <w:pStyle w:val="ab"/>
        <w:spacing w:afterLines="100" w:after="317"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920B6">
        <w:rPr>
          <w:rFonts w:ascii="ＭＳ ゴシック" w:eastAsia="ＭＳ ゴシック" w:hAnsi="ＭＳ ゴシック" w:hint="eastAsia"/>
          <w:b/>
          <w:sz w:val="28"/>
          <w:szCs w:val="28"/>
        </w:rPr>
        <w:t>楽農学校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第</w:t>
      </w:r>
      <w:r w:rsidR="00C64FBC">
        <w:rPr>
          <w:rFonts w:ascii="ＭＳ ゴシック" w:eastAsia="ＭＳ ゴシック" w:hAnsi="ＭＳ ゴシック" w:hint="eastAsia"/>
          <w:b/>
          <w:sz w:val="28"/>
          <w:szCs w:val="28"/>
        </w:rPr>
        <w:t>37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期 ｢</w:t>
      </w:r>
      <w:r w:rsidRPr="00C920B6">
        <w:rPr>
          <w:rFonts w:ascii="ＭＳ ゴシック" w:eastAsia="ＭＳ ゴシック" w:hAnsi="ＭＳ ゴシック" w:hint="eastAsia"/>
          <w:b/>
          <w:sz w:val="28"/>
          <w:szCs w:val="28"/>
        </w:rPr>
        <w:t>生きがい農業コース</w:t>
      </w:r>
      <w:r w:rsidR="00825260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秋冬</w:t>
      </w:r>
      <w:r w:rsidR="0082526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)｣ </w:t>
      </w:r>
      <w:r w:rsidRPr="00C920B6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72278DEF" w14:textId="5298866E" w:rsidR="000917DC" w:rsidRDefault="00E5294A" w:rsidP="005F32E1">
      <w:pPr>
        <w:pStyle w:val="a4"/>
        <w:spacing w:line="240" w:lineRule="auto"/>
        <w:ind w:leftChars="200" w:left="421"/>
        <w:rPr>
          <w:rFonts w:ascii="ＭＳ ゴシック" w:eastAsia="ＭＳ ゴシック" w:hAnsi="ＭＳ ゴシック" w:cs="Times New Roman"/>
          <w:sz w:val="24"/>
          <w:szCs w:val="24"/>
        </w:rPr>
      </w:pPr>
      <w:r w:rsidRPr="00F1244B">
        <w:rPr>
          <w:rFonts w:ascii="ＭＳ ゴシック" w:eastAsia="ＭＳ ゴシック" w:hAnsi="ＭＳ ゴシック" w:cs="Times New Roman" w:hint="eastAsia"/>
          <w:sz w:val="20"/>
          <w:szCs w:val="20"/>
        </w:rPr>
        <w:t>公益</w:t>
      </w:r>
      <w:r w:rsidRPr="00F1244B">
        <w:rPr>
          <w:rFonts w:ascii="ＭＳ ゴシック" w:eastAsia="ＭＳ ゴシック" w:hAnsi="ＭＳ ゴシック" w:hint="eastAsia"/>
          <w:sz w:val="20"/>
          <w:szCs w:val="20"/>
        </w:rPr>
        <w:t>社団法人</w:t>
      </w:r>
      <w:r w:rsidRPr="00F1244B">
        <w:rPr>
          <w:rFonts w:ascii="ＭＳ ゴシック" w:eastAsia="ＭＳ ゴシック" w:hAnsi="ＭＳ ゴシック" w:cs="Times New Roman"/>
          <w:sz w:val="20"/>
          <w:szCs w:val="20"/>
        </w:rPr>
        <w:t xml:space="preserve"> </w:t>
      </w:r>
      <w:r w:rsidR="0061055B" w:rsidRPr="000917DC">
        <w:rPr>
          <w:rFonts w:ascii="ＭＳ ゴシック" w:eastAsia="ＭＳ ゴシック" w:hAnsi="ＭＳ ゴシック" w:hint="eastAsia"/>
        </w:rPr>
        <w:t>ひょうご農林機構</w:t>
      </w:r>
      <w:r w:rsidRPr="00C22A61">
        <w:rPr>
          <w:rFonts w:ascii="ＭＳ ゴシック" w:eastAsia="ＭＳ ゴシック" w:hAnsi="ＭＳ ゴシック" w:cs="Times New Roman"/>
          <w:sz w:val="24"/>
          <w:szCs w:val="24"/>
        </w:rPr>
        <w:t xml:space="preserve">  </w:t>
      </w:r>
    </w:p>
    <w:p w14:paraId="7CE44C15" w14:textId="77777777" w:rsidR="00374945" w:rsidRDefault="000917DC" w:rsidP="00374945">
      <w:pPr>
        <w:pStyle w:val="a4"/>
        <w:spacing w:line="240" w:lineRule="auto"/>
        <w:ind w:firstLineChars="500" w:firstLine="119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兵庫楽農生活センター長</w:t>
      </w:r>
      <w:r w:rsidR="00E5294A" w:rsidRPr="00C22A61">
        <w:rPr>
          <w:rFonts w:ascii="ＭＳ ゴシック" w:eastAsia="ＭＳ ゴシック" w:hAnsi="ＭＳ ゴシック" w:cs="Times New Roman"/>
          <w:sz w:val="24"/>
          <w:szCs w:val="24"/>
        </w:rPr>
        <w:t xml:space="preserve">  </w:t>
      </w:r>
      <w:r w:rsidR="00E5294A" w:rsidRPr="00C22A61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727CEBC1" w14:textId="3982F104" w:rsidR="00E5294A" w:rsidRPr="00C22A61" w:rsidRDefault="00E5294A" w:rsidP="00374945">
      <w:pPr>
        <w:pStyle w:val="a4"/>
        <w:spacing w:line="240" w:lineRule="auto"/>
        <w:ind w:firstLineChars="500" w:firstLine="1093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7E11B3">
        <w:rPr>
          <w:rFonts w:ascii="ＭＳ ゴシック" w:eastAsia="ＭＳ ゴシック" w:hAnsi="ＭＳ ゴシック" w:cs="Times New Roman" w:hint="eastAsia"/>
        </w:rPr>
        <w:t>４</w:t>
      </w:r>
      <w:r w:rsidRPr="00C22A61">
        <w:rPr>
          <w:rFonts w:ascii="ＭＳ ゴシック" w:eastAsia="ＭＳ ゴシック" w:hAnsi="ＭＳ ゴシック" w:hint="eastAsia"/>
        </w:rPr>
        <w:t>年</w:t>
      </w:r>
      <w:r w:rsidR="00374945">
        <w:rPr>
          <w:rFonts w:ascii="ＭＳ ゴシック" w:eastAsia="ＭＳ ゴシック" w:hAnsi="ＭＳ ゴシック" w:cs="Times New Roman" w:hint="eastAsia"/>
        </w:rPr>
        <w:t xml:space="preserve">　</w:t>
      </w:r>
      <w:r w:rsidRPr="00C22A61">
        <w:rPr>
          <w:rFonts w:ascii="ＭＳ ゴシック" w:eastAsia="ＭＳ ゴシック" w:hAnsi="ＭＳ ゴシック" w:cs="Times New Roman" w:hint="eastAsia"/>
        </w:rPr>
        <w:t xml:space="preserve">　月　　日</w:t>
      </w:r>
    </w:p>
    <w:p w14:paraId="3D6D348A" w14:textId="252FA829" w:rsidR="00E5294A" w:rsidRPr="00C22A61" w:rsidRDefault="00E5294A" w:rsidP="006D2061">
      <w:pPr>
        <w:pStyle w:val="a4"/>
        <w:spacing w:beforeLines="50" w:before="158" w:line="240" w:lineRule="auto"/>
        <w:ind w:leftChars="150" w:left="31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7E11B3">
        <w:rPr>
          <w:rFonts w:ascii="ＭＳ ゴシック" w:eastAsia="ＭＳ ゴシック" w:hAnsi="ＭＳ ゴシック" w:cs="Times New Roman" w:hint="eastAsia"/>
        </w:rPr>
        <w:t>４</w:t>
      </w:r>
      <w:r w:rsidRPr="00BE3C71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E11B3">
        <w:rPr>
          <w:rFonts w:ascii="ＭＳ ゴシック" w:eastAsia="ＭＳ ゴシック" w:hAnsi="ＭＳ ゴシック" w:hint="eastAsia"/>
          <w:sz w:val="24"/>
          <w:szCs w:val="24"/>
        </w:rPr>
        <w:t>３７</w:t>
      </w:r>
      <w:r>
        <w:rPr>
          <w:rFonts w:ascii="ＭＳ ゴシック" w:eastAsia="ＭＳ ゴシック" w:hAnsi="ＭＳ ゴシック" w:hint="eastAsia"/>
          <w:sz w:val="24"/>
          <w:szCs w:val="24"/>
        </w:rPr>
        <w:t>期生きがい農業コース(秋冬)」の受講を以下のとおり申し込みます</w:t>
      </w:r>
      <w:r w:rsidRPr="00C22A6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855B7D" w14:textId="77777777" w:rsidR="00E5294A" w:rsidRPr="00C22A61" w:rsidRDefault="00E5294A" w:rsidP="00E5294A">
      <w:pPr>
        <w:pStyle w:val="a4"/>
        <w:spacing w:line="11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4900" w:type="pct"/>
        <w:tblInd w:w="28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7"/>
        <w:gridCol w:w="4271"/>
        <w:gridCol w:w="3596"/>
      </w:tblGrid>
      <w:tr w:rsidR="005F32E1" w:rsidRPr="00C22A61" w14:paraId="2C91719E" w14:textId="77777777" w:rsidTr="005F32E1">
        <w:trPr>
          <w:cantSplit/>
          <w:trHeight w:hRule="exact" w:val="93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9D95" w14:textId="3CC100AD" w:rsidR="005F32E1" w:rsidRPr="002F796E" w:rsidRDefault="005F32E1" w:rsidP="00E81062">
            <w:pPr>
              <w:pStyle w:val="a4"/>
              <w:spacing w:before="139" w:line="249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F796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フリガナ）</w:t>
            </w:r>
          </w:p>
          <w:p w14:paraId="4F91286E" w14:textId="34B119C7" w:rsidR="005F32E1" w:rsidRPr="00C22A61" w:rsidRDefault="005F32E1" w:rsidP="002F796E">
            <w:pPr>
              <w:pStyle w:val="a4"/>
              <w:spacing w:before="139" w:line="24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F796E">
              <w:rPr>
                <w:rFonts w:ascii="ＭＳ ゴシック" w:eastAsia="ＭＳ ゴシック" w:hAnsi="ＭＳ ゴシック" w:hint="eastAsia"/>
                <w:spacing w:val="223"/>
                <w:fitText w:val="884" w:id="-1508615168"/>
              </w:rPr>
              <w:t>氏</w:t>
            </w:r>
            <w:r w:rsidRPr="002F796E">
              <w:rPr>
                <w:rFonts w:ascii="ＭＳ ゴシック" w:eastAsia="ＭＳ ゴシック" w:hAnsi="ＭＳ ゴシック" w:hint="eastAsia"/>
                <w:spacing w:val="0"/>
                <w:fitText w:val="884" w:id="-1508615168"/>
              </w:rPr>
              <w:t>名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4A16D" w14:textId="546496DA" w:rsidR="005F32E1" w:rsidRPr="002F796E" w:rsidRDefault="005F32E1" w:rsidP="002F796E">
            <w:pPr>
              <w:pStyle w:val="a4"/>
              <w:spacing w:before="139" w:line="249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F796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(　</w:t>
            </w:r>
            <w:r w:rsidR="002F796E" w:rsidRPr="002F796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</w:t>
            </w:r>
            <w:r w:rsidRPr="002F796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）</w:t>
            </w:r>
          </w:p>
          <w:p w14:paraId="41219C41" w14:textId="77777777" w:rsidR="005F32E1" w:rsidRPr="00C22A61" w:rsidRDefault="005F32E1" w:rsidP="002F796E">
            <w:pPr>
              <w:pStyle w:val="a4"/>
              <w:spacing w:before="139" w:line="249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174324B" w14:textId="77777777" w:rsidR="005F32E1" w:rsidRPr="00C22A61" w:rsidRDefault="005F32E1" w:rsidP="00A83376">
            <w:pPr>
              <w:pStyle w:val="a4"/>
              <w:spacing w:before="139" w:line="249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22A6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 </w:t>
            </w:r>
          </w:p>
          <w:p w14:paraId="223B44C0" w14:textId="77777777" w:rsidR="005F32E1" w:rsidRPr="00C22A61" w:rsidRDefault="005F32E1" w:rsidP="00533571">
            <w:pPr>
              <w:pStyle w:val="a4"/>
              <w:spacing w:before="139" w:line="249" w:lineRule="exact"/>
              <w:ind w:leftChars="-42" w:left="-88" w:rightChars="22" w:right="46"/>
              <w:rPr>
                <w:rFonts w:ascii="ＭＳ ゴシック" w:eastAsia="ＭＳ ゴシック" w:hAnsi="ＭＳ ゴシック"/>
                <w:spacing w:val="0"/>
              </w:rPr>
            </w:pPr>
            <w:r w:rsidRPr="00C22A61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C22A6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94880" w14:textId="77777777" w:rsidR="005F32E1" w:rsidRPr="00C22A61" w:rsidRDefault="005F32E1" w:rsidP="00A83376">
            <w:pPr>
              <w:pStyle w:val="a4"/>
              <w:spacing w:before="139" w:line="249" w:lineRule="exact"/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Pr="00C22A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 年 月 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  <w:r w:rsidRPr="00C22A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(</w:t>
            </w:r>
            <w:r w:rsidRPr="00C22A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齢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  <w:p w14:paraId="02EF2CAC" w14:textId="0D5ED073" w:rsidR="005F32E1" w:rsidRPr="00C22A61" w:rsidRDefault="005F32E1" w:rsidP="00A83376">
            <w:pPr>
              <w:pStyle w:val="a4"/>
              <w:spacing w:before="139" w:line="249" w:lineRule="exact"/>
              <w:ind w:firstLineChars="100" w:firstLine="219"/>
              <w:rPr>
                <w:rFonts w:ascii="ＭＳ ゴシック" w:eastAsia="ＭＳ ゴシック" w:hAnsi="ＭＳ ゴシック"/>
                <w:spacing w:val="0"/>
              </w:rPr>
            </w:pPr>
            <w:r w:rsidRPr="00C22A61">
              <w:rPr>
                <w:rFonts w:ascii="ＭＳ ゴシック" w:eastAsia="ＭＳ ゴシック" w:hAnsi="ＭＳ ゴシック" w:hint="eastAsia"/>
              </w:rPr>
              <w:t xml:space="preserve">S･H 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22A61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2A61">
              <w:rPr>
                <w:rFonts w:ascii="ＭＳ ゴシック" w:eastAsia="ＭＳ ゴシック" w:hAnsi="ＭＳ ゴシック" w:hint="eastAsia"/>
              </w:rPr>
              <w:t>月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22A61">
              <w:rPr>
                <w:rFonts w:ascii="ＭＳ ゴシック" w:eastAsia="ＭＳ ゴシック" w:hAnsi="ＭＳ ゴシック" w:hint="eastAsia"/>
              </w:rPr>
              <w:t xml:space="preserve">　日　　　歳</w:t>
            </w:r>
          </w:p>
        </w:tc>
      </w:tr>
      <w:tr w:rsidR="00E5294A" w:rsidRPr="00C22A61" w14:paraId="114BC792" w14:textId="77777777" w:rsidTr="005F32E1">
        <w:trPr>
          <w:cantSplit/>
          <w:trHeight w:hRule="exact" w:val="92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778A" w14:textId="2AA8C561" w:rsidR="00E5294A" w:rsidRPr="00C22A61" w:rsidRDefault="00E5294A" w:rsidP="00E81062">
            <w:pPr>
              <w:pStyle w:val="a4"/>
              <w:spacing w:before="139" w:line="24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81062">
              <w:rPr>
                <w:rFonts w:ascii="ＭＳ ゴシック" w:eastAsia="ＭＳ ゴシック" w:hAnsi="ＭＳ ゴシック" w:hint="eastAsia"/>
                <w:spacing w:val="223"/>
                <w:fitText w:val="884" w:id="-1508615680"/>
              </w:rPr>
              <w:t>住</w:t>
            </w:r>
            <w:r w:rsidRPr="00E81062">
              <w:rPr>
                <w:rFonts w:ascii="ＭＳ ゴシック" w:eastAsia="ＭＳ ゴシック" w:hAnsi="ＭＳ ゴシック" w:hint="eastAsia"/>
                <w:spacing w:val="0"/>
                <w:fitText w:val="884" w:id="-1508615680"/>
              </w:rPr>
              <w:t>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6E25F" w14:textId="3EBADB79" w:rsidR="00E5294A" w:rsidRPr="00C22A61" w:rsidRDefault="00E5294A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</w:rPr>
            </w:pPr>
            <w:r w:rsidRPr="00C22A61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 ―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796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5F1705F1" w14:textId="77777777" w:rsidR="00E5294A" w:rsidRPr="00C22A61" w:rsidRDefault="00E5294A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F796E" w:rsidRPr="00C22A61" w14:paraId="0754A54F" w14:textId="77777777" w:rsidTr="005F32E1">
        <w:trPr>
          <w:cantSplit/>
          <w:trHeight w:hRule="exact" w:val="1257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DC2A98" w14:textId="52ABCDBE" w:rsidR="002F796E" w:rsidRPr="005F32E1" w:rsidRDefault="002F796E" w:rsidP="005F32E1">
            <w:pPr>
              <w:pStyle w:val="a4"/>
              <w:spacing w:beforeLines="100" w:before="317" w:line="249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796E">
              <w:rPr>
                <w:rFonts w:ascii="ＭＳ ゴシック" w:eastAsia="ＭＳ ゴシック" w:hAnsi="ＭＳ ゴシック" w:hint="eastAsia"/>
                <w:spacing w:val="56"/>
                <w:fitText w:val="884" w:id="-1508616704"/>
              </w:rPr>
              <w:t>連絡</w:t>
            </w:r>
            <w:r w:rsidRPr="002F796E">
              <w:rPr>
                <w:rFonts w:ascii="ＭＳ ゴシック" w:eastAsia="ＭＳ ゴシック" w:hAnsi="ＭＳ ゴシック" w:hint="eastAsia"/>
                <w:spacing w:val="0"/>
                <w:fitText w:val="884" w:id="-1508616704"/>
              </w:rPr>
              <w:t>先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D353" w14:textId="03339CF3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C22A61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1269E348" w14:textId="73E121A9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C22A61">
              <w:rPr>
                <w:rFonts w:ascii="ＭＳ ゴシック" w:eastAsia="ＭＳ ゴシック" w:hAnsi="ＭＳ ゴシック" w:hint="eastAsia"/>
              </w:rPr>
              <w:t>携帯番号：</w:t>
            </w:r>
          </w:p>
          <w:p w14:paraId="0341099E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2A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携帯電話をお持ちの方は、携帯番号もお願いします。）</w:t>
            </w:r>
          </w:p>
          <w:p w14:paraId="711A984F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20B76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pacing w:val="0"/>
              </w:rPr>
            </w:pP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>FAX番号：</w:t>
            </w:r>
          </w:p>
          <w:p w14:paraId="7A8E628A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673C92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2A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と同じ場合は同左と記載し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</w:t>
            </w:r>
            <w:r w:rsidRPr="00C22A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</w:p>
          <w:p w14:paraId="6A8B915E" w14:textId="77777777" w:rsidR="002F796E" w:rsidRPr="00C22A61" w:rsidRDefault="002F796E" w:rsidP="002F796E">
            <w:pPr>
              <w:pStyle w:val="a4"/>
              <w:spacing w:before="139" w:line="249" w:lineRule="exact"/>
              <w:ind w:leftChars="50" w:left="105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F796E" w:rsidRPr="00C22A61" w14:paraId="5D6FA648" w14:textId="77777777" w:rsidTr="00CD0224">
        <w:trPr>
          <w:cantSplit/>
          <w:trHeight w:hRule="exact" w:val="7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93A" w14:textId="77777777" w:rsidR="002F796E" w:rsidRPr="000917DC" w:rsidRDefault="002F796E" w:rsidP="00A83376">
            <w:pPr>
              <w:pStyle w:val="a4"/>
              <w:spacing w:line="249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7BB0C" w14:textId="12B00047" w:rsidR="002F796E" w:rsidRPr="00C22A61" w:rsidRDefault="002F796E" w:rsidP="00B51801">
            <w:pPr>
              <w:pStyle w:val="a4"/>
              <w:spacing w:before="139" w:line="249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C22A61">
              <w:rPr>
                <w:rFonts w:ascii="ＭＳ ゴシック" w:eastAsia="ＭＳ ゴシック" w:hAnsi="ＭＳ ゴシック" w:hint="eastAsia"/>
              </w:rPr>
              <w:t>Ｅ-mail :</w:t>
            </w:r>
          </w:p>
        </w:tc>
      </w:tr>
      <w:tr w:rsidR="00E5294A" w:rsidRPr="00C22A61" w14:paraId="14266910" w14:textId="77777777" w:rsidTr="005F32E1">
        <w:trPr>
          <w:cantSplit/>
          <w:trHeight w:hRule="exact" w:val="30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F9B7" w14:textId="77777777" w:rsidR="00E5294A" w:rsidRPr="00550172" w:rsidRDefault="00E5294A" w:rsidP="00A83376">
            <w:pPr>
              <w:pStyle w:val="a4"/>
              <w:spacing w:before="139" w:line="249" w:lineRule="exact"/>
              <w:ind w:firstLineChars="100" w:firstLine="219"/>
              <w:rPr>
                <w:rFonts w:ascii="ＭＳ ゴシック" w:eastAsia="ＭＳ ゴシック" w:hAnsi="ＭＳ ゴシック"/>
                <w:b/>
              </w:rPr>
            </w:pPr>
            <w:r w:rsidRPr="00550172">
              <w:rPr>
                <w:rFonts w:ascii="ＭＳ ゴシック" w:eastAsia="ＭＳ ゴシック" w:hAnsi="ＭＳ ゴシック" w:hint="eastAsia"/>
                <w:b/>
              </w:rPr>
              <w:t>受講の動機について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550172">
              <w:rPr>
                <w:rFonts w:ascii="ＭＳ ゴシック" w:eastAsia="ＭＳ ゴシック" w:hAnsi="ＭＳ ゴシック" w:hint="eastAsia"/>
                <w:b/>
              </w:rPr>
              <w:t>（該当するところに○をしてください。）</w:t>
            </w:r>
          </w:p>
          <w:p w14:paraId="1A5AA7FE" w14:textId="7F2A4784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触れ合いながら野菜づくりを楽しみたい。</w:t>
            </w:r>
          </w:p>
          <w:p w14:paraId="22EB6BD4" w14:textId="3DB0AB0B" w:rsidR="00E5294A" w:rsidRDefault="00E5294A" w:rsidP="00B51801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野菜づくりを</w:t>
            </w:r>
            <w:r w:rsidRPr="00C22A61">
              <w:rPr>
                <w:rFonts w:ascii="ＭＳ ゴシック" w:eastAsia="ＭＳ ゴシック" w:hAnsi="ＭＳ ゴシック" w:hint="eastAsia"/>
              </w:rPr>
              <w:t>学び</w:t>
            </w:r>
            <w:r>
              <w:rPr>
                <w:rFonts w:ascii="ＭＳ ゴシック" w:eastAsia="ＭＳ ゴシック" w:hAnsi="ＭＳ ゴシック" w:hint="eastAsia"/>
              </w:rPr>
              <w:t>ながら栽培を楽しみたい</w:t>
            </w:r>
            <w:r w:rsidRPr="00C22A61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C947277" w14:textId="24B7ED2B" w:rsidR="00E5294A" w:rsidRPr="00C22A61" w:rsidRDefault="00E5294A" w:rsidP="00B51801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　野菜の基本的な栽培技術を</w:t>
            </w:r>
            <w:r w:rsidRPr="00C22A61">
              <w:rPr>
                <w:rFonts w:ascii="ＭＳ ゴシック" w:eastAsia="ＭＳ ゴシック" w:hAnsi="ＭＳ ゴシック" w:hint="eastAsia"/>
              </w:rPr>
              <w:t>学び</w:t>
            </w:r>
            <w:r>
              <w:rPr>
                <w:rFonts w:ascii="ＭＳ ゴシック" w:eastAsia="ＭＳ ゴシック" w:hAnsi="ＭＳ ゴシック" w:hint="eastAsia"/>
              </w:rPr>
              <w:t>実践してみたい。</w:t>
            </w:r>
          </w:p>
          <w:p w14:paraId="25F81FE4" w14:textId="2B7827AD" w:rsidR="00E5294A" w:rsidRPr="00C22A61" w:rsidRDefault="00E5294A" w:rsidP="00B51801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　将来、市民農園等を借りて野菜づくりを楽しみたい</w:t>
            </w:r>
            <w:r w:rsidRPr="00C22A61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AEC2D71" w14:textId="5922DF36" w:rsidR="00E5294A" w:rsidRPr="00C22A61" w:rsidRDefault="00E5294A" w:rsidP="00B51801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　将来、農家になれそうかを試してみたい。</w:t>
            </w:r>
          </w:p>
          <w:p w14:paraId="11982A0F" w14:textId="5298FF99" w:rsidR="00E5294A" w:rsidRPr="00C22A61" w:rsidRDefault="00E5294A" w:rsidP="00B51801">
            <w:pPr>
              <w:pStyle w:val="a4"/>
              <w:spacing w:before="100" w:line="240" w:lineRule="auto"/>
              <w:ind w:leftChars="100" w:left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Pr="00C22A61">
              <w:rPr>
                <w:rFonts w:ascii="ＭＳ ゴシック" w:eastAsia="ＭＳ ゴシック" w:hAnsi="ＭＳ ゴシック" w:hint="eastAsia"/>
              </w:rPr>
              <w:t xml:space="preserve">　その他   （　　　　　　　　　　　　　　　　　　　　　　　　　　　　　　　　）</w:t>
            </w:r>
          </w:p>
          <w:p w14:paraId="15924B68" w14:textId="77777777" w:rsidR="00E5294A" w:rsidRPr="00C22A61" w:rsidRDefault="00E5294A" w:rsidP="00A83376">
            <w:pPr>
              <w:pStyle w:val="a4"/>
              <w:spacing w:before="139" w:line="249" w:lineRule="exact"/>
              <w:rPr>
                <w:rFonts w:ascii="ＭＳ ゴシック" w:eastAsia="ＭＳ ゴシック" w:hAnsi="ＭＳ ゴシック"/>
              </w:rPr>
            </w:pPr>
          </w:p>
          <w:p w14:paraId="286392F9" w14:textId="77777777" w:rsidR="00E5294A" w:rsidRPr="00C22A61" w:rsidRDefault="00E5294A" w:rsidP="00A83376">
            <w:pPr>
              <w:pStyle w:val="a4"/>
              <w:spacing w:before="139" w:line="249" w:lineRule="exact"/>
              <w:rPr>
                <w:rFonts w:ascii="ＭＳ ゴシック" w:eastAsia="ＭＳ ゴシック" w:hAnsi="ＭＳ ゴシック"/>
              </w:rPr>
            </w:pPr>
          </w:p>
          <w:p w14:paraId="0F0A2B28" w14:textId="77777777" w:rsidR="00E5294A" w:rsidRPr="00C22A61" w:rsidRDefault="00E5294A" w:rsidP="00A83376">
            <w:pPr>
              <w:pStyle w:val="a4"/>
              <w:spacing w:before="139" w:line="249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5294A" w:rsidRPr="00C22A61" w14:paraId="61B2F3CE" w14:textId="77777777" w:rsidTr="005F32E1">
        <w:trPr>
          <w:cantSplit/>
          <w:trHeight w:hRule="exact" w:val="3831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41E3" w14:textId="77777777" w:rsidR="00E5294A" w:rsidRPr="00550172" w:rsidRDefault="00E5294A" w:rsidP="00A83376">
            <w:pPr>
              <w:pStyle w:val="a4"/>
              <w:spacing w:beforeLines="50" w:before="158" w:line="249" w:lineRule="exact"/>
              <w:ind w:firstLineChars="129" w:firstLine="28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農業や野菜栽培等について </w:t>
            </w:r>
            <w:r w:rsidRPr="00550172">
              <w:rPr>
                <w:rFonts w:ascii="ＭＳ ゴシック" w:eastAsia="ＭＳ ゴシック" w:hAnsi="ＭＳ ゴシック" w:hint="eastAsia"/>
                <w:b/>
              </w:rPr>
              <w:t>（該当するところに○をしてください。）</w:t>
            </w:r>
          </w:p>
          <w:p w14:paraId="32816859" w14:textId="2C76B431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a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農業や野菜等の栽培に関する経験は全く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>ない。</w:t>
            </w:r>
          </w:p>
          <w:p w14:paraId="298CF1BB" w14:textId="4703FB54" w:rsidR="00E5294A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b 生家が農家で、農作業を手伝ったことはある。</w:t>
            </w:r>
          </w:p>
          <w:p w14:paraId="1F224CC8" w14:textId="344436C1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c 家の庭や貸農園などで野菜を栽培していた。</w:t>
            </w:r>
          </w:p>
          <w:p w14:paraId="01E850D4" w14:textId="59B833F4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d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農業入門講座(新規就農駅前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>講座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>を受講したことがある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60274A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　年）</w:t>
            </w:r>
          </w:p>
          <w:p w14:paraId="48718305" w14:textId="4EC24598" w:rsidR="000917DC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e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 生きがい農業コースを受講し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ている。</w:t>
            </w:r>
            <w:r w:rsidRPr="00951584">
              <w:rPr>
                <w:rFonts w:ascii="ＭＳ Ｐゴシック" w:eastAsia="ＭＳ Ｐゴシック" w:hAnsi="ＭＳ Ｐゴシック" w:hint="eastAsia"/>
                <w:spacing w:val="0"/>
              </w:rPr>
              <w:t>したことがある。</w:t>
            </w:r>
          </w:p>
          <w:p w14:paraId="45BC44E3" w14:textId="3763BE56" w:rsidR="00E5294A" w:rsidRPr="00C22A61" w:rsidRDefault="00341115" w:rsidP="0060274A">
            <w:pPr>
              <w:pStyle w:val="a4"/>
              <w:spacing w:before="100" w:line="240" w:lineRule="auto"/>
              <w:ind w:leftChars="100" w:left="211" w:firstLineChars="200" w:firstLine="44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2BD4F" wp14:editId="3DB3D79F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68580</wp:posOffset>
                      </wp:positionV>
                      <wp:extent cx="1057275" cy="150495"/>
                      <wp:effectExtent l="5080" t="11430" r="1397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BED8AC" w14:textId="77777777" w:rsidR="00E5294A" w:rsidRPr="008412E2" w:rsidRDefault="00E5294A" w:rsidP="00E5294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244061"/>
                                      <w:sz w:val="18"/>
                                      <w:szCs w:val="18"/>
                                    </w:rPr>
                                  </w:pPr>
                                  <w:r w:rsidRPr="008412E2"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>※受講コースに○</w:t>
                                  </w:r>
                                </w:p>
                              </w:txbxContent>
                            </wps:txbx>
                            <wps:bodyPr rot="0" vert="horz" wrap="square" lIns="15840" tIns="2520" rIns="158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BD4F" id="テキスト ボックス 2" o:spid="_x0000_s1027" type="#_x0000_t202" style="position:absolute;left:0;text-align:left;margin-left:283.15pt;margin-top:5.4pt;width:83.2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" filled="f" strokecolor="white">
                      <v:textbox inset=".44mm,.07mm,.44mm,.07mm">
                        <w:txbxContent>
                          <w:p w14:paraId="6FBED8AC" w14:textId="77777777" w:rsidR="00E5294A" w:rsidRPr="008412E2" w:rsidRDefault="00E5294A" w:rsidP="00E5294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8412E2"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>※受講コース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94A" w:rsidRPr="00C72A5A">
              <w:rPr>
                <w:rFonts w:ascii="ＭＳ ゴシック" w:eastAsia="ＭＳ ゴシック" w:hAnsi="ＭＳ ゴシック" w:hint="eastAsia"/>
                <w:spacing w:val="0"/>
              </w:rPr>
              <w:t>（直近：平成</w:t>
            </w:r>
            <w:r w:rsidR="000917DC">
              <w:rPr>
                <w:rFonts w:ascii="ＭＳ ゴシック" w:eastAsia="ＭＳ ゴシック" w:hAnsi="ＭＳ ゴシック" w:hint="eastAsia"/>
                <w:spacing w:val="0"/>
              </w:rPr>
              <w:t>・令和</w:t>
            </w:r>
            <w:r w:rsidR="00E5294A" w:rsidRPr="00C72A5A">
              <w:rPr>
                <w:rFonts w:ascii="ＭＳ ゴシック" w:eastAsia="ＭＳ ゴシック" w:hAnsi="ＭＳ ゴシック" w:hint="eastAsia"/>
                <w:spacing w:val="0"/>
              </w:rPr>
              <w:t xml:space="preserve">　　年 春夏・秋冬）</w:t>
            </w:r>
          </w:p>
          <w:p w14:paraId="62ABA2C9" w14:textId="36294316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f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過去に農業等を学んだことはあるが実践したことは無い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  <w:p w14:paraId="6D90EF8E" w14:textId="4B2BF9AD" w:rsidR="00E5294A" w:rsidRPr="00C22A61" w:rsidRDefault="00E5294A" w:rsidP="0060274A">
            <w:pPr>
              <w:pStyle w:val="a4"/>
              <w:spacing w:before="100" w:line="240" w:lineRule="auto"/>
              <w:ind w:leftChars="100" w:left="21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g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 その他  （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22A61">
              <w:rPr>
                <w:rFonts w:ascii="ＭＳ ゴシック" w:eastAsia="ＭＳ ゴシック" w:hAnsi="ＭＳ ゴシック" w:hint="eastAsia"/>
                <w:spacing w:val="0"/>
              </w:rPr>
              <w:t xml:space="preserve">　）</w:t>
            </w:r>
          </w:p>
          <w:p w14:paraId="6C43020F" w14:textId="77777777" w:rsidR="00E5294A" w:rsidRPr="00B84D3F" w:rsidRDefault="00E5294A" w:rsidP="00A83376">
            <w:pPr>
              <w:pStyle w:val="a4"/>
              <w:spacing w:line="24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E5294A" w:rsidRPr="00C22A61" w14:paraId="17618DF1" w14:textId="77777777" w:rsidTr="005F32E1">
        <w:trPr>
          <w:cantSplit/>
          <w:trHeight w:hRule="exact" w:val="141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1781" w14:textId="55ABF8FE" w:rsidR="00E5294A" w:rsidRDefault="00341115" w:rsidP="0060274A">
            <w:pPr>
              <w:pStyle w:val="a4"/>
              <w:spacing w:before="60" w:line="240" w:lineRule="auto"/>
              <w:ind w:leftChars="100" w:left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57FAE" wp14:editId="47665A1D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83820</wp:posOffset>
                      </wp:positionV>
                      <wp:extent cx="2864485" cy="150495"/>
                      <wp:effectExtent l="0" t="635" r="4445" b="12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4485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D5B83" w14:textId="77777777" w:rsidR="00E5294A" w:rsidRPr="008412E2" w:rsidRDefault="00E5294A" w:rsidP="00E5294A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244061"/>
                                      <w:sz w:val="18"/>
                                      <w:szCs w:val="18"/>
                                    </w:rPr>
                                  </w:pPr>
                                  <w:r w:rsidRPr="008412E2"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>次期春夏野菜までの継続受講について</w:t>
                                  </w:r>
                                  <w:r w:rsidR="00D02790"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 xml:space="preserve">意向に </w:t>
                                  </w:r>
                                  <w:r w:rsidRPr="008412E2"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24406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5840" tIns="2520" rIns="158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7FAE" id="_x0000_s1028" type="#_x0000_t202" style="position:absolute;left:0;text-align:left;margin-left:239.85pt;margin-top:6.6pt;width:225.5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" filled="f" stroked="f" strokecolor="white">
                      <v:textbox inset=".44mm,.07mm,.44mm,.07mm">
                        <w:txbxContent>
                          <w:p w14:paraId="039D5B83" w14:textId="77777777" w:rsidR="00E5294A" w:rsidRPr="008412E2" w:rsidRDefault="00E5294A" w:rsidP="00E5294A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8412E2"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>次期春夏野菜までの継続受講について</w:t>
                            </w:r>
                            <w:r w:rsidR="00D02790"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 xml:space="preserve">意向に </w:t>
                            </w:r>
                            <w:r w:rsidRPr="008412E2"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24406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94A">
              <w:rPr>
                <w:rFonts w:ascii="ＭＳ ゴシック" w:eastAsia="ＭＳ ゴシック" w:hAnsi="ＭＳ ゴシック" w:hint="eastAsia"/>
                <w:b/>
              </w:rPr>
              <w:t>次の期の継続受講について</w:t>
            </w:r>
            <w:r w:rsidR="00E5294A" w:rsidRPr="00F7739F">
              <w:rPr>
                <w:rFonts w:ascii="ＭＳ ゴシック" w:eastAsia="ＭＳ ゴシック" w:hAnsi="ＭＳ ゴシック" w:hint="eastAsia"/>
                <w:bCs/>
              </w:rPr>
              <w:t>（継続区画の意向）</w:t>
            </w:r>
          </w:p>
          <w:p w14:paraId="1AD27865" w14:textId="4CB4CC5B" w:rsidR="00E5294A" w:rsidRPr="00C222B8" w:rsidRDefault="00E5294A" w:rsidP="0060274A">
            <w:pPr>
              <w:pStyle w:val="a4"/>
              <w:spacing w:before="100" w:line="240" w:lineRule="auto"/>
              <w:ind w:leftChars="200" w:left="421"/>
              <w:rPr>
                <w:rFonts w:ascii="ＭＳ ゴシック" w:eastAsia="ＭＳ ゴシック" w:hAnsi="ＭＳ ゴシック"/>
                <w:bCs/>
              </w:rPr>
            </w:pPr>
            <w:r w:rsidRPr="00C222B8">
              <w:rPr>
                <w:rFonts w:ascii="ＭＳ ゴシック" w:eastAsia="ＭＳ ゴシック" w:hAnsi="ＭＳ ゴシック" w:hint="eastAsia"/>
                <w:bCs/>
              </w:rPr>
              <w:t>ｱ　とりあえず今期のみ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　ｲ　</w:t>
            </w:r>
            <w:r w:rsidRPr="00C222B8">
              <w:rPr>
                <w:rFonts w:ascii="ＭＳ ゴシック" w:eastAsia="ＭＳ ゴシック" w:hAnsi="ＭＳ ゴシック" w:hint="eastAsia"/>
                <w:bCs/>
              </w:rPr>
              <w:t>開講時</w:t>
            </w:r>
            <w:r>
              <w:rPr>
                <w:rFonts w:ascii="ＭＳ ゴシック" w:eastAsia="ＭＳ ゴシック" w:hAnsi="ＭＳ ゴシック" w:hint="eastAsia"/>
                <w:bCs/>
              </w:rPr>
              <w:t>まで</w:t>
            </w:r>
            <w:r w:rsidRPr="00C222B8">
              <w:rPr>
                <w:rFonts w:ascii="ＭＳ ゴシック" w:eastAsia="ＭＳ ゴシック" w:hAnsi="ＭＳ ゴシック" w:hint="eastAsia"/>
                <w:bCs/>
              </w:rPr>
              <w:t>に判断す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る　　ｳ　</w:t>
            </w:r>
            <w:r w:rsidRPr="00C222B8">
              <w:rPr>
                <w:rFonts w:ascii="ＭＳ ゴシック" w:eastAsia="ＭＳ ゴシック" w:hAnsi="ＭＳ ゴシック" w:hint="eastAsia"/>
                <w:bCs/>
              </w:rPr>
              <w:t>次期も継続</w:t>
            </w:r>
            <w:r>
              <w:rPr>
                <w:rFonts w:ascii="ＭＳ ゴシック" w:eastAsia="ＭＳ ゴシック" w:hAnsi="ＭＳ ゴシック" w:hint="eastAsia"/>
                <w:bCs/>
              </w:rPr>
              <w:t>して</w:t>
            </w:r>
            <w:r w:rsidRPr="00C222B8">
              <w:rPr>
                <w:rFonts w:ascii="ＭＳ ゴシック" w:eastAsia="ＭＳ ゴシック" w:hAnsi="ＭＳ ゴシック" w:hint="eastAsia"/>
                <w:bCs/>
              </w:rPr>
              <w:t>受講</w:t>
            </w:r>
            <w:r>
              <w:rPr>
                <w:rFonts w:ascii="ＭＳ ゴシック" w:eastAsia="ＭＳ ゴシック" w:hAnsi="ＭＳ ゴシック" w:hint="eastAsia"/>
                <w:bCs/>
              </w:rPr>
              <w:t>する</w:t>
            </w:r>
          </w:p>
        </w:tc>
      </w:tr>
    </w:tbl>
    <w:p w14:paraId="148F0276" w14:textId="77777777" w:rsidR="001F68E8" w:rsidRDefault="001F68E8" w:rsidP="00083DBE"/>
    <w:sectPr w:rsidR="001F68E8" w:rsidSect="0060274A">
      <w:footerReference w:type="even" r:id="rId8"/>
      <w:pgSz w:w="11906" w:h="16838" w:code="9"/>
      <w:pgMar w:top="851" w:right="907" w:bottom="567" w:left="1230" w:header="720" w:footer="720" w:gutter="0"/>
      <w:pgNumType w:chapStyle="1"/>
      <w:cols w:space="720"/>
      <w:noEndnote/>
      <w:docGrid w:type="linesAndChars" w:linePitch="31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BF8D" w14:textId="77777777" w:rsidR="003A4FA1" w:rsidRDefault="003A4FA1" w:rsidP="00CC744D">
      <w:r>
        <w:separator/>
      </w:r>
    </w:p>
  </w:endnote>
  <w:endnote w:type="continuationSeparator" w:id="0">
    <w:p w14:paraId="71FAB684" w14:textId="77777777" w:rsidR="003A4FA1" w:rsidRDefault="003A4FA1" w:rsidP="00CC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435" w14:textId="138230C2" w:rsidR="00FF372E" w:rsidRDefault="00FF372E" w:rsidP="00666AF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60274A">
      <w:rPr>
        <w:rStyle w:val="ad"/>
      </w:rPr>
      <w:fldChar w:fldCharType="separate"/>
    </w:r>
    <w:r w:rsidR="0060274A">
      <w:rPr>
        <w:rStyle w:val="ad"/>
        <w:noProof/>
      </w:rPr>
      <w:t>1</w:t>
    </w:r>
    <w:r>
      <w:rPr>
        <w:rStyle w:val="ad"/>
      </w:rPr>
      <w:fldChar w:fldCharType="end"/>
    </w:r>
  </w:p>
  <w:p w14:paraId="1A3B8A57" w14:textId="77777777" w:rsidR="00FF372E" w:rsidRDefault="00FF37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CA40" w14:textId="77777777" w:rsidR="003A4FA1" w:rsidRDefault="003A4FA1" w:rsidP="00CC744D">
      <w:r>
        <w:separator/>
      </w:r>
    </w:p>
  </w:footnote>
  <w:footnote w:type="continuationSeparator" w:id="0">
    <w:p w14:paraId="7EB774BD" w14:textId="77777777" w:rsidR="003A4FA1" w:rsidRDefault="003A4FA1" w:rsidP="00CC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C46"/>
    <w:multiLevelType w:val="hybridMultilevel"/>
    <w:tmpl w:val="211ED678"/>
    <w:lvl w:ilvl="0" w:tplc="B648774C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8482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ecec26,#48ca8c,#a9f81a,#65e01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55"/>
    <w:rsid w:val="000021C1"/>
    <w:rsid w:val="00002D55"/>
    <w:rsid w:val="00004F62"/>
    <w:rsid w:val="0000658E"/>
    <w:rsid w:val="00007498"/>
    <w:rsid w:val="00007F90"/>
    <w:rsid w:val="00012396"/>
    <w:rsid w:val="0001307E"/>
    <w:rsid w:val="000130FC"/>
    <w:rsid w:val="00013156"/>
    <w:rsid w:val="0001755E"/>
    <w:rsid w:val="00025BB5"/>
    <w:rsid w:val="00033266"/>
    <w:rsid w:val="0004324D"/>
    <w:rsid w:val="000450AC"/>
    <w:rsid w:val="000456CF"/>
    <w:rsid w:val="000469E3"/>
    <w:rsid w:val="00054AF6"/>
    <w:rsid w:val="00056DCB"/>
    <w:rsid w:val="00060611"/>
    <w:rsid w:val="000632BC"/>
    <w:rsid w:val="000659D6"/>
    <w:rsid w:val="00065E99"/>
    <w:rsid w:val="00067FAB"/>
    <w:rsid w:val="000718EA"/>
    <w:rsid w:val="000734C2"/>
    <w:rsid w:val="0007568E"/>
    <w:rsid w:val="000764FD"/>
    <w:rsid w:val="00076BF4"/>
    <w:rsid w:val="00080E99"/>
    <w:rsid w:val="000818F7"/>
    <w:rsid w:val="00083DBE"/>
    <w:rsid w:val="00086928"/>
    <w:rsid w:val="000917DC"/>
    <w:rsid w:val="00091842"/>
    <w:rsid w:val="00091FE3"/>
    <w:rsid w:val="00092FA9"/>
    <w:rsid w:val="00093ED6"/>
    <w:rsid w:val="000A12AC"/>
    <w:rsid w:val="000B3CA0"/>
    <w:rsid w:val="000B422C"/>
    <w:rsid w:val="000B422F"/>
    <w:rsid w:val="000B4779"/>
    <w:rsid w:val="000B68A9"/>
    <w:rsid w:val="000C0347"/>
    <w:rsid w:val="000C1AC9"/>
    <w:rsid w:val="000C5779"/>
    <w:rsid w:val="000D1EE4"/>
    <w:rsid w:val="000D29A6"/>
    <w:rsid w:val="000D4DB5"/>
    <w:rsid w:val="000D76C9"/>
    <w:rsid w:val="000D7FB6"/>
    <w:rsid w:val="000E3FEB"/>
    <w:rsid w:val="000E5BEB"/>
    <w:rsid w:val="000E5F8C"/>
    <w:rsid w:val="000F2D03"/>
    <w:rsid w:val="00100D14"/>
    <w:rsid w:val="001022AF"/>
    <w:rsid w:val="00105A2C"/>
    <w:rsid w:val="001071DD"/>
    <w:rsid w:val="00113E97"/>
    <w:rsid w:val="00116B87"/>
    <w:rsid w:val="00116F02"/>
    <w:rsid w:val="001174F2"/>
    <w:rsid w:val="001242CA"/>
    <w:rsid w:val="00127915"/>
    <w:rsid w:val="00130E69"/>
    <w:rsid w:val="00130FD5"/>
    <w:rsid w:val="0013224D"/>
    <w:rsid w:val="00135BB1"/>
    <w:rsid w:val="001370E7"/>
    <w:rsid w:val="00144077"/>
    <w:rsid w:val="00146B9D"/>
    <w:rsid w:val="001472D7"/>
    <w:rsid w:val="0014770C"/>
    <w:rsid w:val="0015681B"/>
    <w:rsid w:val="0015795D"/>
    <w:rsid w:val="0016565A"/>
    <w:rsid w:val="001725FB"/>
    <w:rsid w:val="001727DC"/>
    <w:rsid w:val="001732CB"/>
    <w:rsid w:val="0017347D"/>
    <w:rsid w:val="00177059"/>
    <w:rsid w:val="001879FF"/>
    <w:rsid w:val="0019168C"/>
    <w:rsid w:val="00194C7A"/>
    <w:rsid w:val="0019507E"/>
    <w:rsid w:val="001A0114"/>
    <w:rsid w:val="001A012D"/>
    <w:rsid w:val="001A6C42"/>
    <w:rsid w:val="001B02DC"/>
    <w:rsid w:val="001C357C"/>
    <w:rsid w:val="001C43EF"/>
    <w:rsid w:val="001D342A"/>
    <w:rsid w:val="001D4586"/>
    <w:rsid w:val="001D7618"/>
    <w:rsid w:val="001E12A3"/>
    <w:rsid w:val="001E2A29"/>
    <w:rsid w:val="001E42BC"/>
    <w:rsid w:val="001E5B98"/>
    <w:rsid w:val="001F3461"/>
    <w:rsid w:val="001F68E8"/>
    <w:rsid w:val="001F73A2"/>
    <w:rsid w:val="002018C0"/>
    <w:rsid w:val="002044FA"/>
    <w:rsid w:val="00215339"/>
    <w:rsid w:val="00215A1B"/>
    <w:rsid w:val="0022203C"/>
    <w:rsid w:val="002314EC"/>
    <w:rsid w:val="0023303A"/>
    <w:rsid w:val="00235588"/>
    <w:rsid w:val="002424E5"/>
    <w:rsid w:val="00245F26"/>
    <w:rsid w:val="00253D79"/>
    <w:rsid w:val="00255982"/>
    <w:rsid w:val="00255A10"/>
    <w:rsid w:val="002571E4"/>
    <w:rsid w:val="00263EC3"/>
    <w:rsid w:val="0026632E"/>
    <w:rsid w:val="002717A4"/>
    <w:rsid w:val="00271B7C"/>
    <w:rsid w:val="0027686F"/>
    <w:rsid w:val="00280694"/>
    <w:rsid w:val="0028176C"/>
    <w:rsid w:val="002824D2"/>
    <w:rsid w:val="00283853"/>
    <w:rsid w:val="00284450"/>
    <w:rsid w:val="00284A6F"/>
    <w:rsid w:val="00287FA6"/>
    <w:rsid w:val="002945B1"/>
    <w:rsid w:val="002A49BA"/>
    <w:rsid w:val="002A5A12"/>
    <w:rsid w:val="002A6B8C"/>
    <w:rsid w:val="002B4505"/>
    <w:rsid w:val="002B53E0"/>
    <w:rsid w:val="002C1715"/>
    <w:rsid w:val="002C2100"/>
    <w:rsid w:val="002C7E5F"/>
    <w:rsid w:val="002D1655"/>
    <w:rsid w:val="002D175B"/>
    <w:rsid w:val="002E26D0"/>
    <w:rsid w:val="002E69A8"/>
    <w:rsid w:val="002E7A25"/>
    <w:rsid w:val="002F0A1D"/>
    <w:rsid w:val="002F4C58"/>
    <w:rsid w:val="002F73C8"/>
    <w:rsid w:val="002F796E"/>
    <w:rsid w:val="0030153F"/>
    <w:rsid w:val="003072F5"/>
    <w:rsid w:val="00313704"/>
    <w:rsid w:val="00315DE6"/>
    <w:rsid w:val="003169BC"/>
    <w:rsid w:val="00316CAC"/>
    <w:rsid w:val="00321081"/>
    <w:rsid w:val="00324684"/>
    <w:rsid w:val="00325C8F"/>
    <w:rsid w:val="00326621"/>
    <w:rsid w:val="0032706B"/>
    <w:rsid w:val="00327617"/>
    <w:rsid w:val="00330CBD"/>
    <w:rsid w:val="00331D4E"/>
    <w:rsid w:val="00331F64"/>
    <w:rsid w:val="00332435"/>
    <w:rsid w:val="003362D0"/>
    <w:rsid w:val="00337530"/>
    <w:rsid w:val="00341115"/>
    <w:rsid w:val="0034138F"/>
    <w:rsid w:val="00343428"/>
    <w:rsid w:val="003452BE"/>
    <w:rsid w:val="00345601"/>
    <w:rsid w:val="003466AE"/>
    <w:rsid w:val="003524D8"/>
    <w:rsid w:val="00371B81"/>
    <w:rsid w:val="003748D3"/>
    <w:rsid w:val="00374945"/>
    <w:rsid w:val="00374CB2"/>
    <w:rsid w:val="00377444"/>
    <w:rsid w:val="0038203D"/>
    <w:rsid w:val="00385EC3"/>
    <w:rsid w:val="00387E6E"/>
    <w:rsid w:val="00391C43"/>
    <w:rsid w:val="00396FBA"/>
    <w:rsid w:val="00397664"/>
    <w:rsid w:val="003A1239"/>
    <w:rsid w:val="003A4FA1"/>
    <w:rsid w:val="003A6B8E"/>
    <w:rsid w:val="003B4748"/>
    <w:rsid w:val="003B75CE"/>
    <w:rsid w:val="003B7C5C"/>
    <w:rsid w:val="003C4466"/>
    <w:rsid w:val="003C4BC6"/>
    <w:rsid w:val="003D51C2"/>
    <w:rsid w:val="003D5E53"/>
    <w:rsid w:val="003D70FA"/>
    <w:rsid w:val="003D7BD2"/>
    <w:rsid w:val="003E2B36"/>
    <w:rsid w:val="003E604E"/>
    <w:rsid w:val="003E6B01"/>
    <w:rsid w:val="0040018B"/>
    <w:rsid w:val="00400893"/>
    <w:rsid w:val="00402C9B"/>
    <w:rsid w:val="004039CE"/>
    <w:rsid w:val="0040701D"/>
    <w:rsid w:val="00414E2B"/>
    <w:rsid w:val="00417574"/>
    <w:rsid w:val="00421214"/>
    <w:rsid w:val="00421372"/>
    <w:rsid w:val="00421411"/>
    <w:rsid w:val="004265F6"/>
    <w:rsid w:val="0042794B"/>
    <w:rsid w:val="004310BE"/>
    <w:rsid w:val="00437183"/>
    <w:rsid w:val="00441A87"/>
    <w:rsid w:val="004478C8"/>
    <w:rsid w:val="00450151"/>
    <w:rsid w:val="004504AF"/>
    <w:rsid w:val="004510C5"/>
    <w:rsid w:val="00451135"/>
    <w:rsid w:val="00452F88"/>
    <w:rsid w:val="00454101"/>
    <w:rsid w:val="00455178"/>
    <w:rsid w:val="004551F6"/>
    <w:rsid w:val="00461594"/>
    <w:rsid w:val="004639F4"/>
    <w:rsid w:val="00463F5C"/>
    <w:rsid w:val="0046425B"/>
    <w:rsid w:val="004679C4"/>
    <w:rsid w:val="004725F1"/>
    <w:rsid w:val="00474A3F"/>
    <w:rsid w:val="00474AA1"/>
    <w:rsid w:val="0047627E"/>
    <w:rsid w:val="0047674B"/>
    <w:rsid w:val="0047778F"/>
    <w:rsid w:val="00481620"/>
    <w:rsid w:val="00482FFA"/>
    <w:rsid w:val="00483452"/>
    <w:rsid w:val="00486908"/>
    <w:rsid w:val="00486FB4"/>
    <w:rsid w:val="00490B6C"/>
    <w:rsid w:val="00491EE0"/>
    <w:rsid w:val="00493A92"/>
    <w:rsid w:val="004969D8"/>
    <w:rsid w:val="004A4AC5"/>
    <w:rsid w:val="004B050C"/>
    <w:rsid w:val="004B36F7"/>
    <w:rsid w:val="004B3F95"/>
    <w:rsid w:val="004B6D92"/>
    <w:rsid w:val="004B7CF7"/>
    <w:rsid w:val="004C78B5"/>
    <w:rsid w:val="004D1F35"/>
    <w:rsid w:val="004D2226"/>
    <w:rsid w:val="004D2921"/>
    <w:rsid w:val="004D337F"/>
    <w:rsid w:val="004D5685"/>
    <w:rsid w:val="004D63CB"/>
    <w:rsid w:val="004E1699"/>
    <w:rsid w:val="004E4A21"/>
    <w:rsid w:val="004F33AD"/>
    <w:rsid w:val="004F6F34"/>
    <w:rsid w:val="005046A0"/>
    <w:rsid w:val="005075A0"/>
    <w:rsid w:val="00513D9E"/>
    <w:rsid w:val="00514348"/>
    <w:rsid w:val="00514627"/>
    <w:rsid w:val="0051592F"/>
    <w:rsid w:val="005168A4"/>
    <w:rsid w:val="0051779E"/>
    <w:rsid w:val="00523B7A"/>
    <w:rsid w:val="0052607E"/>
    <w:rsid w:val="00530964"/>
    <w:rsid w:val="00533571"/>
    <w:rsid w:val="0053517E"/>
    <w:rsid w:val="00547FBB"/>
    <w:rsid w:val="00550172"/>
    <w:rsid w:val="005508D5"/>
    <w:rsid w:val="0055176E"/>
    <w:rsid w:val="00554C46"/>
    <w:rsid w:val="00557E12"/>
    <w:rsid w:val="00564160"/>
    <w:rsid w:val="00564618"/>
    <w:rsid w:val="00564F93"/>
    <w:rsid w:val="0058200C"/>
    <w:rsid w:val="00584CCC"/>
    <w:rsid w:val="00584E82"/>
    <w:rsid w:val="005866C4"/>
    <w:rsid w:val="00587229"/>
    <w:rsid w:val="005909C5"/>
    <w:rsid w:val="00591F11"/>
    <w:rsid w:val="00596BE0"/>
    <w:rsid w:val="00597A24"/>
    <w:rsid w:val="005A4339"/>
    <w:rsid w:val="005A6CDE"/>
    <w:rsid w:val="005A775C"/>
    <w:rsid w:val="005B0AA9"/>
    <w:rsid w:val="005B0DBF"/>
    <w:rsid w:val="005B63D7"/>
    <w:rsid w:val="005B6998"/>
    <w:rsid w:val="005B7356"/>
    <w:rsid w:val="005B7419"/>
    <w:rsid w:val="005C6FD6"/>
    <w:rsid w:val="005D28F9"/>
    <w:rsid w:val="005D76C5"/>
    <w:rsid w:val="005E1165"/>
    <w:rsid w:val="005E1758"/>
    <w:rsid w:val="005E47F2"/>
    <w:rsid w:val="005F0C0D"/>
    <w:rsid w:val="005F32E1"/>
    <w:rsid w:val="005F3D27"/>
    <w:rsid w:val="005F6147"/>
    <w:rsid w:val="0060274A"/>
    <w:rsid w:val="0061055B"/>
    <w:rsid w:val="0061104E"/>
    <w:rsid w:val="006116A5"/>
    <w:rsid w:val="00616652"/>
    <w:rsid w:val="0061704B"/>
    <w:rsid w:val="00617407"/>
    <w:rsid w:val="00617E00"/>
    <w:rsid w:val="00620BBE"/>
    <w:rsid w:val="006220C0"/>
    <w:rsid w:val="006354CF"/>
    <w:rsid w:val="0064427F"/>
    <w:rsid w:val="00645E97"/>
    <w:rsid w:val="00652415"/>
    <w:rsid w:val="0065288A"/>
    <w:rsid w:val="00653235"/>
    <w:rsid w:val="006536A0"/>
    <w:rsid w:val="00655288"/>
    <w:rsid w:val="00655CD9"/>
    <w:rsid w:val="00662ACF"/>
    <w:rsid w:val="00665A2F"/>
    <w:rsid w:val="00666AFC"/>
    <w:rsid w:val="00676554"/>
    <w:rsid w:val="00677BB1"/>
    <w:rsid w:val="00683E65"/>
    <w:rsid w:val="00685AAF"/>
    <w:rsid w:val="00687105"/>
    <w:rsid w:val="00692C92"/>
    <w:rsid w:val="00693627"/>
    <w:rsid w:val="00694A7B"/>
    <w:rsid w:val="006960FD"/>
    <w:rsid w:val="00697248"/>
    <w:rsid w:val="00697966"/>
    <w:rsid w:val="006A0BF9"/>
    <w:rsid w:val="006A4324"/>
    <w:rsid w:val="006A4DD8"/>
    <w:rsid w:val="006A65CF"/>
    <w:rsid w:val="006A6E7C"/>
    <w:rsid w:val="006A7499"/>
    <w:rsid w:val="006A7DEA"/>
    <w:rsid w:val="006B3586"/>
    <w:rsid w:val="006B49CE"/>
    <w:rsid w:val="006B6B40"/>
    <w:rsid w:val="006C5111"/>
    <w:rsid w:val="006C5B6A"/>
    <w:rsid w:val="006C5EC5"/>
    <w:rsid w:val="006D1080"/>
    <w:rsid w:val="006D2061"/>
    <w:rsid w:val="006D40CC"/>
    <w:rsid w:val="006D466E"/>
    <w:rsid w:val="006D7E92"/>
    <w:rsid w:val="006E0DF7"/>
    <w:rsid w:val="006E331E"/>
    <w:rsid w:val="006E3548"/>
    <w:rsid w:val="006E6600"/>
    <w:rsid w:val="006F2EFD"/>
    <w:rsid w:val="00701173"/>
    <w:rsid w:val="00710545"/>
    <w:rsid w:val="00712C6C"/>
    <w:rsid w:val="0071439C"/>
    <w:rsid w:val="00714E84"/>
    <w:rsid w:val="0071742F"/>
    <w:rsid w:val="00717983"/>
    <w:rsid w:val="00722E2D"/>
    <w:rsid w:val="007247F6"/>
    <w:rsid w:val="00725844"/>
    <w:rsid w:val="00725DDD"/>
    <w:rsid w:val="00727CE3"/>
    <w:rsid w:val="00730609"/>
    <w:rsid w:val="00730D16"/>
    <w:rsid w:val="00731880"/>
    <w:rsid w:val="00731A45"/>
    <w:rsid w:val="007326A5"/>
    <w:rsid w:val="00735BFF"/>
    <w:rsid w:val="0073633C"/>
    <w:rsid w:val="00737FD7"/>
    <w:rsid w:val="00755AEE"/>
    <w:rsid w:val="00757BF7"/>
    <w:rsid w:val="00760BA8"/>
    <w:rsid w:val="00761C26"/>
    <w:rsid w:val="00761D80"/>
    <w:rsid w:val="0076288F"/>
    <w:rsid w:val="00764FA5"/>
    <w:rsid w:val="0076580E"/>
    <w:rsid w:val="00766F94"/>
    <w:rsid w:val="00767491"/>
    <w:rsid w:val="00770FB7"/>
    <w:rsid w:val="00771C5D"/>
    <w:rsid w:val="00772615"/>
    <w:rsid w:val="0077587C"/>
    <w:rsid w:val="00787129"/>
    <w:rsid w:val="00792165"/>
    <w:rsid w:val="007930A7"/>
    <w:rsid w:val="007933E2"/>
    <w:rsid w:val="0079638B"/>
    <w:rsid w:val="007965A9"/>
    <w:rsid w:val="0079732F"/>
    <w:rsid w:val="007A06C6"/>
    <w:rsid w:val="007A14EA"/>
    <w:rsid w:val="007A1F73"/>
    <w:rsid w:val="007A27C7"/>
    <w:rsid w:val="007A38D7"/>
    <w:rsid w:val="007A3F4E"/>
    <w:rsid w:val="007A73C1"/>
    <w:rsid w:val="007B37BF"/>
    <w:rsid w:val="007C1D5F"/>
    <w:rsid w:val="007C2482"/>
    <w:rsid w:val="007C4FFD"/>
    <w:rsid w:val="007C56FC"/>
    <w:rsid w:val="007C776C"/>
    <w:rsid w:val="007D21D5"/>
    <w:rsid w:val="007D2C19"/>
    <w:rsid w:val="007D2C3F"/>
    <w:rsid w:val="007D34F8"/>
    <w:rsid w:val="007E11B3"/>
    <w:rsid w:val="007E12DF"/>
    <w:rsid w:val="007F0C13"/>
    <w:rsid w:val="007F102F"/>
    <w:rsid w:val="007F2129"/>
    <w:rsid w:val="007F2490"/>
    <w:rsid w:val="007F5B02"/>
    <w:rsid w:val="007F5FBE"/>
    <w:rsid w:val="007F7A4F"/>
    <w:rsid w:val="008046D9"/>
    <w:rsid w:val="00806EC6"/>
    <w:rsid w:val="008118A7"/>
    <w:rsid w:val="008125E6"/>
    <w:rsid w:val="00812BA2"/>
    <w:rsid w:val="008170A4"/>
    <w:rsid w:val="0082021C"/>
    <w:rsid w:val="00825260"/>
    <w:rsid w:val="00831DCE"/>
    <w:rsid w:val="00832C43"/>
    <w:rsid w:val="00835FD8"/>
    <w:rsid w:val="008412E2"/>
    <w:rsid w:val="008537FE"/>
    <w:rsid w:val="008573FE"/>
    <w:rsid w:val="008625F6"/>
    <w:rsid w:val="00862F5E"/>
    <w:rsid w:val="00866D18"/>
    <w:rsid w:val="008712B4"/>
    <w:rsid w:val="00875686"/>
    <w:rsid w:val="00876009"/>
    <w:rsid w:val="008811D3"/>
    <w:rsid w:val="00882442"/>
    <w:rsid w:val="00886C11"/>
    <w:rsid w:val="00890F0A"/>
    <w:rsid w:val="00891AF5"/>
    <w:rsid w:val="008963D9"/>
    <w:rsid w:val="008A18F3"/>
    <w:rsid w:val="008A3EB9"/>
    <w:rsid w:val="008A5A8A"/>
    <w:rsid w:val="008A7BF6"/>
    <w:rsid w:val="008B0686"/>
    <w:rsid w:val="008B0D86"/>
    <w:rsid w:val="008B14C2"/>
    <w:rsid w:val="008B3E66"/>
    <w:rsid w:val="008B5B98"/>
    <w:rsid w:val="008B656E"/>
    <w:rsid w:val="008C338E"/>
    <w:rsid w:val="008C4057"/>
    <w:rsid w:val="008C5D2B"/>
    <w:rsid w:val="008D3FD4"/>
    <w:rsid w:val="008D64BD"/>
    <w:rsid w:val="008E6EA0"/>
    <w:rsid w:val="008F13E2"/>
    <w:rsid w:val="008F6357"/>
    <w:rsid w:val="008F786D"/>
    <w:rsid w:val="0091152C"/>
    <w:rsid w:val="00911DEC"/>
    <w:rsid w:val="00912431"/>
    <w:rsid w:val="00915EC3"/>
    <w:rsid w:val="00917304"/>
    <w:rsid w:val="009175FD"/>
    <w:rsid w:val="00920304"/>
    <w:rsid w:val="00923029"/>
    <w:rsid w:val="00925597"/>
    <w:rsid w:val="00925AD1"/>
    <w:rsid w:val="00931C3F"/>
    <w:rsid w:val="00931FDE"/>
    <w:rsid w:val="00936CD1"/>
    <w:rsid w:val="00936E17"/>
    <w:rsid w:val="0093723D"/>
    <w:rsid w:val="00947F2C"/>
    <w:rsid w:val="00947FEB"/>
    <w:rsid w:val="00950680"/>
    <w:rsid w:val="009506FB"/>
    <w:rsid w:val="00951584"/>
    <w:rsid w:val="0095292E"/>
    <w:rsid w:val="00952C8D"/>
    <w:rsid w:val="00953823"/>
    <w:rsid w:val="00954304"/>
    <w:rsid w:val="0097249E"/>
    <w:rsid w:val="009729CB"/>
    <w:rsid w:val="00975BEC"/>
    <w:rsid w:val="00975E67"/>
    <w:rsid w:val="00983505"/>
    <w:rsid w:val="00983579"/>
    <w:rsid w:val="009842D4"/>
    <w:rsid w:val="00984D65"/>
    <w:rsid w:val="009860D5"/>
    <w:rsid w:val="00986BC8"/>
    <w:rsid w:val="00991FC8"/>
    <w:rsid w:val="00997BDB"/>
    <w:rsid w:val="009A343F"/>
    <w:rsid w:val="009A4180"/>
    <w:rsid w:val="009A445D"/>
    <w:rsid w:val="009A4D14"/>
    <w:rsid w:val="009A4EA7"/>
    <w:rsid w:val="009A578C"/>
    <w:rsid w:val="009B0C92"/>
    <w:rsid w:val="009B3874"/>
    <w:rsid w:val="009B4BDF"/>
    <w:rsid w:val="009B59BD"/>
    <w:rsid w:val="009B5A32"/>
    <w:rsid w:val="009B7D36"/>
    <w:rsid w:val="009C6F90"/>
    <w:rsid w:val="009C7D37"/>
    <w:rsid w:val="009D2451"/>
    <w:rsid w:val="009D474E"/>
    <w:rsid w:val="009D5396"/>
    <w:rsid w:val="009D7109"/>
    <w:rsid w:val="009D7E42"/>
    <w:rsid w:val="009E2422"/>
    <w:rsid w:val="009E7B9F"/>
    <w:rsid w:val="009F2F8E"/>
    <w:rsid w:val="009F5641"/>
    <w:rsid w:val="009F574A"/>
    <w:rsid w:val="009F68E4"/>
    <w:rsid w:val="00A05021"/>
    <w:rsid w:val="00A07371"/>
    <w:rsid w:val="00A148B6"/>
    <w:rsid w:val="00A159BD"/>
    <w:rsid w:val="00A3583F"/>
    <w:rsid w:val="00A4082D"/>
    <w:rsid w:val="00A41489"/>
    <w:rsid w:val="00A507AB"/>
    <w:rsid w:val="00A51B6A"/>
    <w:rsid w:val="00A53A9D"/>
    <w:rsid w:val="00A573F4"/>
    <w:rsid w:val="00A57D83"/>
    <w:rsid w:val="00A605E6"/>
    <w:rsid w:val="00A620DE"/>
    <w:rsid w:val="00A63182"/>
    <w:rsid w:val="00A64FEF"/>
    <w:rsid w:val="00A7369A"/>
    <w:rsid w:val="00A73BB7"/>
    <w:rsid w:val="00A74CDE"/>
    <w:rsid w:val="00A83376"/>
    <w:rsid w:val="00A850DE"/>
    <w:rsid w:val="00A85139"/>
    <w:rsid w:val="00A86AB8"/>
    <w:rsid w:val="00A86DD7"/>
    <w:rsid w:val="00AA139C"/>
    <w:rsid w:val="00AA4D66"/>
    <w:rsid w:val="00AC1C56"/>
    <w:rsid w:val="00AC33D3"/>
    <w:rsid w:val="00AD6520"/>
    <w:rsid w:val="00AD6EDF"/>
    <w:rsid w:val="00AE5EBD"/>
    <w:rsid w:val="00AE68F6"/>
    <w:rsid w:val="00AF04F3"/>
    <w:rsid w:val="00AF0AFE"/>
    <w:rsid w:val="00AF2934"/>
    <w:rsid w:val="00AF2F3F"/>
    <w:rsid w:val="00B007F7"/>
    <w:rsid w:val="00B01211"/>
    <w:rsid w:val="00B062BB"/>
    <w:rsid w:val="00B06E75"/>
    <w:rsid w:val="00B17EF8"/>
    <w:rsid w:val="00B26104"/>
    <w:rsid w:val="00B3207B"/>
    <w:rsid w:val="00B34217"/>
    <w:rsid w:val="00B400AF"/>
    <w:rsid w:val="00B4697E"/>
    <w:rsid w:val="00B51201"/>
    <w:rsid w:val="00B51801"/>
    <w:rsid w:val="00B550DE"/>
    <w:rsid w:val="00B55F1A"/>
    <w:rsid w:val="00B6166C"/>
    <w:rsid w:val="00B62B6D"/>
    <w:rsid w:val="00B656BB"/>
    <w:rsid w:val="00B67227"/>
    <w:rsid w:val="00B6738B"/>
    <w:rsid w:val="00B67D9F"/>
    <w:rsid w:val="00B74087"/>
    <w:rsid w:val="00B76E84"/>
    <w:rsid w:val="00B80308"/>
    <w:rsid w:val="00B8304E"/>
    <w:rsid w:val="00B842A6"/>
    <w:rsid w:val="00B84D3F"/>
    <w:rsid w:val="00B855BE"/>
    <w:rsid w:val="00B87837"/>
    <w:rsid w:val="00B976CB"/>
    <w:rsid w:val="00BA21AA"/>
    <w:rsid w:val="00BA5006"/>
    <w:rsid w:val="00BB02E2"/>
    <w:rsid w:val="00BB32ED"/>
    <w:rsid w:val="00BB3A22"/>
    <w:rsid w:val="00BB3EA5"/>
    <w:rsid w:val="00BB5E0B"/>
    <w:rsid w:val="00BB7BC0"/>
    <w:rsid w:val="00BC3971"/>
    <w:rsid w:val="00BC5746"/>
    <w:rsid w:val="00BD0A12"/>
    <w:rsid w:val="00BD206A"/>
    <w:rsid w:val="00BD2BD1"/>
    <w:rsid w:val="00BD32BC"/>
    <w:rsid w:val="00BE4058"/>
    <w:rsid w:val="00BE54B3"/>
    <w:rsid w:val="00BE7D72"/>
    <w:rsid w:val="00BF0134"/>
    <w:rsid w:val="00BF11DD"/>
    <w:rsid w:val="00BF591A"/>
    <w:rsid w:val="00C00162"/>
    <w:rsid w:val="00C034F9"/>
    <w:rsid w:val="00C04670"/>
    <w:rsid w:val="00C04B46"/>
    <w:rsid w:val="00C07E10"/>
    <w:rsid w:val="00C124B4"/>
    <w:rsid w:val="00C12F4B"/>
    <w:rsid w:val="00C22846"/>
    <w:rsid w:val="00C22A61"/>
    <w:rsid w:val="00C337A4"/>
    <w:rsid w:val="00C33CB9"/>
    <w:rsid w:val="00C475BC"/>
    <w:rsid w:val="00C5168D"/>
    <w:rsid w:val="00C52BA2"/>
    <w:rsid w:val="00C60275"/>
    <w:rsid w:val="00C626A1"/>
    <w:rsid w:val="00C64FBC"/>
    <w:rsid w:val="00C677C1"/>
    <w:rsid w:val="00C71004"/>
    <w:rsid w:val="00C72A5A"/>
    <w:rsid w:val="00C74AEA"/>
    <w:rsid w:val="00C75B77"/>
    <w:rsid w:val="00C761D1"/>
    <w:rsid w:val="00C77DF2"/>
    <w:rsid w:val="00C81855"/>
    <w:rsid w:val="00C8556B"/>
    <w:rsid w:val="00C85C06"/>
    <w:rsid w:val="00C86A4D"/>
    <w:rsid w:val="00C876F9"/>
    <w:rsid w:val="00C920B6"/>
    <w:rsid w:val="00C93BEC"/>
    <w:rsid w:val="00C94553"/>
    <w:rsid w:val="00C95499"/>
    <w:rsid w:val="00C96E91"/>
    <w:rsid w:val="00CA0638"/>
    <w:rsid w:val="00CA0CBE"/>
    <w:rsid w:val="00CA1889"/>
    <w:rsid w:val="00CA34DD"/>
    <w:rsid w:val="00CB1362"/>
    <w:rsid w:val="00CB163F"/>
    <w:rsid w:val="00CB5A63"/>
    <w:rsid w:val="00CB6648"/>
    <w:rsid w:val="00CC2362"/>
    <w:rsid w:val="00CC2469"/>
    <w:rsid w:val="00CC28FF"/>
    <w:rsid w:val="00CC37EF"/>
    <w:rsid w:val="00CC69B1"/>
    <w:rsid w:val="00CC744D"/>
    <w:rsid w:val="00CC7E90"/>
    <w:rsid w:val="00CD2EC0"/>
    <w:rsid w:val="00CD529D"/>
    <w:rsid w:val="00CD7484"/>
    <w:rsid w:val="00CE1C88"/>
    <w:rsid w:val="00CE551E"/>
    <w:rsid w:val="00CE5F55"/>
    <w:rsid w:val="00CE7CFD"/>
    <w:rsid w:val="00CF51D7"/>
    <w:rsid w:val="00CF5FF1"/>
    <w:rsid w:val="00CF7F77"/>
    <w:rsid w:val="00D002E5"/>
    <w:rsid w:val="00D02790"/>
    <w:rsid w:val="00D038C6"/>
    <w:rsid w:val="00D04D42"/>
    <w:rsid w:val="00D05175"/>
    <w:rsid w:val="00D109E8"/>
    <w:rsid w:val="00D15E94"/>
    <w:rsid w:val="00D23894"/>
    <w:rsid w:val="00D267D6"/>
    <w:rsid w:val="00D26928"/>
    <w:rsid w:val="00D27E5C"/>
    <w:rsid w:val="00D31800"/>
    <w:rsid w:val="00D3483F"/>
    <w:rsid w:val="00D372A7"/>
    <w:rsid w:val="00D37A39"/>
    <w:rsid w:val="00D40AAB"/>
    <w:rsid w:val="00D43A12"/>
    <w:rsid w:val="00D455B0"/>
    <w:rsid w:val="00D50706"/>
    <w:rsid w:val="00D5209B"/>
    <w:rsid w:val="00D61039"/>
    <w:rsid w:val="00D75A00"/>
    <w:rsid w:val="00D75FD3"/>
    <w:rsid w:val="00D774A1"/>
    <w:rsid w:val="00D77AC9"/>
    <w:rsid w:val="00D77AF7"/>
    <w:rsid w:val="00D818C0"/>
    <w:rsid w:val="00D82325"/>
    <w:rsid w:val="00D82F25"/>
    <w:rsid w:val="00D84B16"/>
    <w:rsid w:val="00D861A6"/>
    <w:rsid w:val="00DA59DA"/>
    <w:rsid w:val="00DB1DD8"/>
    <w:rsid w:val="00DB60E9"/>
    <w:rsid w:val="00DC2044"/>
    <w:rsid w:val="00DC2249"/>
    <w:rsid w:val="00DC2914"/>
    <w:rsid w:val="00DC3255"/>
    <w:rsid w:val="00DD04E5"/>
    <w:rsid w:val="00DD13CE"/>
    <w:rsid w:val="00DD32F4"/>
    <w:rsid w:val="00DD3C0C"/>
    <w:rsid w:val="00DD54E7"/>
    <w:rsid w:val="00DD7CEF"/>
    <w:rsid w:val="00DE1F74"/>
    <w:rsid w:val="00DE3E5A"/>
    <w:rsid w:val="00DF1985"/>
    <w:rsid w:val="00DF2A93"/>
    <w:rsid w:val="00E02474"/>
    <w:rsid w:val="00E02998"/>
    <w:rsid w:val="00E03F72"/>
    <w:rsid w:val="00E04D12"/>
    <w:rsid w:val="00E1057D"/>
    <w:rsid w:val="00E12DCA"/>
    <w:rsid w:val="00E15F3A"/>
    <w:rsid w:val="00E167F1"/>
    <w:rsid w:val="00E16A41"/>
    <w:rsid w:val="00E16F62"/>
    <w:rsid w:val="00E22017"/>
    <w:rsid w:val="00E23BE7"/>
    <w:rsid w:val="00E27EEA"/>
    <w:rsid w:val="00E27F28"/>
    <w:rsid w:val="00E30155"/>
    <w:rsid w:val="00E34504"/>
    <w:rsid w:val="00E3694E"/>
    <w:rsid w:val="00E40317"/>
    <w:rsid w:val="00E4283C"/>
    <w:rsid w:val="00E434A7"/>
    <w:rsid w:val="00E5294A"/>
    <w:rsid w:val="00E568C5"/>
    <w:rsid w:val="00E56CD0"/>
    <w:rsid w:val="00E63E00"/>
    <w:rsid w:val="00E66AC0"/>
    <w:rsid w:val="00E70A23"/>
    <w:rsid w:val="00E72CBB"/>
    <w:rsid w:val="00E7478B"/>
    <w:rsid w:val="00E7507E"/>
    <w:rsid w:val="00E80F95"/>
    <w:rsid w:val="00E81062"/>
    <w:rsid w:val="00E8249C"/>
    <w:rsid w:val="00E90A8A"/>
    <w:rsid w:val="00E95289"/>
    <w:rsid w:val="00E954E0"/>
    <w:rsid w:val="00EA0689"/>
    <w:rsid w:val="00EC0F7B"/>
    <w:rsid w:val="00EC46B7"/>
    <w:rsid w:val="00ED532D"/>
    <w:rsid w:val="00EE0D09"/>
    <w:rsid w:val="00EE4E59"/>
    <w:rsid w:val="00EE5D7F"/>
    <w:rsid w:val="00EF290F"/>
    <w:rsid w:val="00EF2B73"/>
    <w:rsid w:val="00EF54AC"/>
    <w:rsid w:val="00F04192"/>
    <w:rsid w:val="00F05382"/>
    <w:rsid w:val="00F058A6"/>
    <w:rsid w:val="00F07411"/>
    <w:rsid w:val="00F101A4"/>
    <w:rsid w:val="00F1244B"/>
    <w:rsid w:val="00F13BB5"/>
    <w:rsid w:val="00F15FDF"/>
    <w:rsid w:val="00F247D8"/>
    <w:rsid w:val="00F3385F"/>
    <w:rsid w:val="00F3580E"/>
    <w:rsid w:val="00F407BB"/>
    <w:rsid w:val="00F42334"/>
    <w:rsid w:val="00F43881"/>
    <w:rsid w:val="00F53B30"/>
    <w:rsid w:val="00F56357"/>
    <w:rsid w:val="00F57E55"/>
    <w:rsid w:val="00F61472"/>
    <w:rsid w:val="00F62900"/>
    <w:rsid w:val="00F633A6"/>
    <w:rsid w:val="00F65237"/>
    <w:rsid w:val="00F65BE9"/>
    <w:rsid w:val="00F710B6"/>
    <w:rsid w:val="00F72253"/>
    <w:rsid w:val="00F77740"/>
    <w:rsid w:val="00F77CEF"/>
    <w:rsid w:val="00F834A3"/>
    <w:rsid w:val="00F850D4"/>
    <w:rsid w:val="00F853A6"/>
    <w:rsid w:val="00F86039"/>
    <w:rsid w:val="00F8679E"/>
    <w:rsid w:val="00F91F63"/>
    <w:rsid w:val="00FA544E"/>
    <w:rsid w:val="00FB0474"/>
    <w:rsid w:val="00FB358D"/>
    <w:rsid w:val="00FC008F"/>
    <w:rsid w:val="00FD3449"/>
    <w:rsid w:val="00FE0DF8"/>
    <w:rsid w:val="00FF0F22"/>
    <w:rsid w:val="00FF2DA6"/>
    <w:rsid w:val="00FF372E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ecec26,#48ca8c,#a9f81a,#65e012"/>
    </o:shapedefaults>
    <o:shapelayout v:ext="edit">
      <o:idmap v:ext="edit" data="2"/>
    </o:shapelayout>
  </w:shapeDefaults>
  <w:decimalSymbol w:val="."/>
  <w:listSeparator w:val=","/>
  <w14:docId w14:val="409A5865"/>
  <w15:chartTrackingRefBased/>
  <w15:docId w15:val="{9BB273A7-B716-4698-909B-386B6A5C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0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B3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0A7"/>
    <w:rPr>
      <w:color w:val="0000FF"/>
      <w:u w:val="single"/>
    </w:rPr>
  </w:style>
  <w:style w:type="paragraph" w:customStyle="1" w:styleId="a4">
    <w:name w:val="一太郎"/>
    <w:rsid w:val="00CB1362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CC7E9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605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44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C7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44D"/>
    <w:rPr>
      <w:kern w:val="2"/>
      <w:sz w:val="21"/>
      <w:szCs w:val="24"/>
    </w:rPr>
  </w:style>
  <w:style w:type="paragraph" w:styleId="ab">
    <w:name w:val="No Spacing"/>
    <w:uiPriority w:val="1"/>
    <w:qFormat/>
    <w:rsid w:val="0032468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F53B30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Document Map"/>
    <w:basedOn w:val="a"/>
    <w:semiHidden/>
    <w:rsid w:val="006A7DEA"/>
    <w:pPr>
      <w:shd w:val="clear" w:color="auto" w:fill="000080"/>
    </w:pPr>
    <w:rPr>
      <w:rFonts w:ascii="Arial" w:eastAsia="ＭＳ ゴシック" w:hAnsi="Arial"/>
    </w:rPr>
  </w:style>
  <w:style w:type="character" w:styleId="ad">
    <w:name w:val="page number"/>
    <w:basedOn w:val="a0"/>
    <w:rsid w:val="00FF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6B6F-F370-4DCB-9170-F55D2BB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（資料配布）</vt:lpstr>
      <vt:lpstr>記者発表資料（資料配布）</vt:lpstr>
    </vt:vector>
  </TitlesOfParts>
  <Company>兵庫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（資料配布）</dc:title>
  <dc:subject/>
  <dc:creator>兵庫県</dc:creator>
  <cp:keywords/>
  <cp:lastModifiedBy>由起子 藤原</cp:lastModifiedBy>
  <cp:revision>3</cp:revision>
  <cp:lastPrinted>2022-05-19T02:03:00Z</cp:lastPrinted>
  <dcterms:created xsi:type="dcterms:W3CDTF">2022-06-02T08:33:00Z</dcterms:created>
  <dcterms:modified xsi:type="dcterms:W3CDTF">2022-06-02T08:43:00Z</dcterms:modified>
</cp:coreProperties>
</file>